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1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A83621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A83621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A83621">
        <w:rPr>
          <w:rFonts w:ascii="Verdana" w:eastAsia="Times New Roman" w:hAnsi="Verdana"/>
          <w:color w:val="000000"/>
          <w:sz w:val="20"/>
          <w:szCs w:val="20"/>
          <w:lang w:eastAsia="hr-HR"/>
        </w:rPr>
        <w:t>5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A83621">
        <w:rPr>
          <w:rFonts w:ascii="Verdana" w:eastAsia="Times New Roman" w:hAnsi="Verdana"/>
          <w:color w:val="000000"/>
          <w:sz w:val="20"/>
          <w:szCs w:val="20"/>
          <w:lang w:eastAsia="hr-HR"/>
        </w:rPr>
        <w:t>15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A83621">
        <w:rPr>
          <w:rFonts w:ascii="Verdana" w:eastAsia="Times New Roman" w:hAnsi="Verdana"/>
          <w:color w:val="000000"/>
          <w:sz w:val="20"/>
          <w:szCs w:val="20"/>
          <w:lang w:eastAsia="hr-HR"/>
        </w:rPr>
        <w:t>travnja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A83621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512FB3" w:rsidRDefault="00512FB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Default="008C0F93" w:rsidP="0051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 </w:t>
      </w:r>
    </w:p>
    <w:p w:rsidR="00512FB3" w:rsidRPr="008C0F93" w:rsidRDefault="00512FB3" w:rsidP="0051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B86E86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512FB3" w:rsidRPr="008C0F93" w:rsidRDefault="00512FB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Default="00252981" w:rsidP="008C0F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SPREMAČ/ICA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određeno, 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nepuno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13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ati ukupnog radnog vremena)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  <w:r w:rsidR="00C55DDD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PŠ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Kaniška</w:t>
      </w:r>
      <w:proofErr w:type="spellEnd"/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va</w:t>
      </w:r>
    </w:p>
    <w:p w:rsidR="00252981" w:rsidRDefault="00252981" w:rsidP="002529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SPREMAČ/ICA</w:t>
      </w: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određeno,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40 sati ukupnog radnog vremena)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, matična škola</w:t>
      </w:r>
    </w:p>
    <w:p w:rsidR="00B26B53" w:rsidRPr="00B26B5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26B53" w:rsidRPr="00B26B53">
        <w:rPr>
          <w:rFonts w:ascii="Verdana" w:eastAsia="Calibri" w:hAnsi="Verdana"/>
          <w:sz w:val="20"/>
          <w:szCs w:val="20"/>
          <w:lang w:eastAsia="hr-HR"/>
        </w:rPr>
        <w:t>Uz opći uvjet za zasnivanje radnog odnosa, sukladno općim propisima o radu, osoba mora sukladno Pravilniku o radu</w:t>
      </w:r>
      <w:r w:rsidR="00252981">
        <w:rPr>
          <w:rFonts w:ascii="Verdana" w:eastAsia="Calibri" w:hAnsi="Verdana"/>
          <w:sz w:val="20"/>
          <w:szCs w:val="20"/>
          <w:lang w:eastAsia="hr-HR"/>
        </w:rPr>
        <w:t xml:space="preserve"> Osnovne škole Garešnica</w:t>
      </w:r>
      <w:r w:rsidR="00B26B53" w:rsidRPr="00B26B53">
        <w:rPr>
          <w:rFonts w:ascii="Verdana" w:eastAsia="Calibri" w:hAnsi="Verdana"/>
          <w:sz w:val="20"/>
          <w:szCs w:val="20"/>
          <w:lang w:eastAsia="hr-HR"/>
        </w:rPr>
        <w:t xml:space="preserve"> ispunjavati uvjet – završena </w:t>
      </w:r>
      <w:r w:rsidR="00252981">
        <w:rPr>
          <w:rFonts w:ascii="Verdana" w:eastAsia="Calibri" w:hAnsi="Verdana"/>
          <w:sz w:val="20"/>
          <w:szCs w:val="20"/>
          <w:lang w:eastAsia="hr-HR"/>
        </w:rPr>
        <w:t>osnovna škola.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se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 navodi se adresa odnosno e-mail adresa na koju će se dostaviti obavijest o datumu i vreme</w:t>
      </w:r>
      <w:r w:rsidR="00252981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P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okaz o stečenoj stručnoj spremi</w:t>
      </w:r>
      <w:r w:rsidR="00B26B53">
        <w:rPr>
          <w:rFonts w:ascii="Verdana" w:eastAsia="Times New Roman" w:hAnsi="Verdana"/>
          <w:color w:val="000000"/>
          <w:sz w:val="20"/>
          <w:szCs w:val="20"/>
          <w:lang w:eastAsia="hr-HR"/>
        </w:rPr>
        <w:t>/ispunjavanju uvjeta natječaja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dležnog suda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da 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>se protiv kandidata/kinje ne vo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di kazneni postupak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za neko od kaznenih djela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z članka 106. Zakona o odgoju i obrazovanju u osnovnoj i srednjoj školi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 ili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stavaka 1.-3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140C9B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140C9B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proofErr w:type="spellStart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</w:t>
        </w:r>
        <w:proofErr w:type="spellEnd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%C5%A1ljavanje/POPIS%20DOKAZA%20ZA%20</w:t>
        </w:r>
      </w:hyperlink>
    </w:p>
    <w:p w:rsidR="00004ADF" w:rsidRDefault="00140C9B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A949B2" w:rsidRDefault="00A949B2" w:rsidP="00423B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o/</w:t>
      </w:r>
      <w:proofErr w:type="spellStart"/>
      <w:r w:rsidRPr="00A949B2">
        <w:rPr>
          <w:rFonts w:ascii="Verdana" w:hAnsi="Verdana" w:cs="Arial"/>
          <w:color w:val="000000"/>
          <w:sz w:val="20"/>
          <w:szCs w:val="20"/>
        </w:rPr>
        <w:t>la</w:t>
      </w:r>
      <w:proofErr w:type="spellEnd"/>
      <w:r w:rsidRPr="00A949B2">
        <w:rPr>
          <w:rFonts w:ascii="Verdana" w:hAnsi="Verdana" w:cs="Arial"/>
          <w:color w:val="000000"/>
          <w:sz w:val="20"/>
          <w:szCs w:val="20"/>
        </w:rPr>
        <w:t xml:space="preserve">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l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od prijave na natječaj.</w:t>
      </w:r>
    </w:p>
    <w:p w:rsidR="00B26B53" w:rsidRDefault="00B26B5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Testiranje kandidata za pomoćno tehničke radnike: usmeno, razgovorom ili određivanjem obavljanja određenog posla iz djelokruga rada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Rok za podnošenje prijave na natječaj je osam dana od dana objave natječaja. 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A949B2">
        <w:rPr>
          <w:rFonts w:ascii="Verdana" w:hAnsi="Verdana" w:cs="Arial"/>
          <w:i/>
          <w:sz w:val="20"/>
          <w:szCs w:val="20"/>
          <w:lang w:val="pl-PL"/>
        </w:rPr>
        <w:t xml:space="preserve">Osnovna škola Garešnica, Kolodvorska 4, 43280 Garešnica </w:t>
      </w:r>
      <w:r w:rsidRPr="00A949B2">
        <w:rPr>
          <w:rFonts w:ascii="Verdana" w:hAnsi="Verdana" w:cs="Arial"/>
          <w:sz w:val="20"/>
          <w:szCs w:val="20"/>
        </w:rPr>
        <w:t>s naznakom „za natječaj</w:t>
      </w:r>
      <w:r w:rsidRPr="00A949B2">
        <w:rPr>
          <w:rFonts w:ascii="Verdana" w:hAnsi="Verdana"/>
          <w:sz w:val="20"/>
          <w:szCs w:val="20"/>
        </w:rPr>
        <w:t>“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prijavljen/na na natječaj bit će obaviješten/na putem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  <w:bookmarkStart w:id="0" w:name="_GoBack"/>
      <w:bookmarkEnd w:id="0"/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</w:t>
      </w:r>
      <w:r w:rsidR="00512FB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atski  zavod  za zapošljavanje 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2. Web stranica </w:t>
      </w:r>
      <w:r w:rsidR="00512FB3">
        <w:rPr>
          <w:rFonts w:ascii="Verdana" w:eastAsia="Times New Roman" w:hAnsi="Verdana"/>
          <w:color w:val="000000"/>
          <w:sz w:val="20"/>
          <w:szCs w:val="20"/>
          <w:lang w:eastAsia="hr-HR"/>
        </w:rPr>
        <w:t>škole</w:t>
      </w:r>
    </w:p>
    <w:p w:rsidR="008C0F93" w:rsidRPr="00A949B2" w:rsidRDefault="00512FB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512FB3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Marenić,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prof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p w:rsidR="00CA4422" w:rsidRDefault="00CA4422"/>
    <w:sectPr w:rsidR="00CA4422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F93"/>
    <w:rsid w:val="00004ADF"/>
    <w:rsid w:val="000D5B11"/>
    <w:rsid w:val="000E1BAA"/>
    <w:rsid w:val="00116842"/>
    <w:rsid w:val="00140C9B"/>
    <w:rsid w:val="00156AC9"/>
    <w:rsid w:val="00187E3B"/>
    <w:rsid w:val="001914BA"/>
    <w:rsid w:val="001A01E8"/>
    <w:rsid w:val="0023463C"/>
    <w:rsid w:val="00252981"/>
    <w:rsid w:val="002C633B"/>
    <w:rsid w:val="002F66C0"/>
    <w:rsid w:val="00343309"/>
    <w:rsid w:val="00356E7B"/>
    <w:rsid w:val="00360C95"/>
    <w:rsid w:val="003A25A1"/>
    <w:rsid w:val="003C49F2"/>
    <w:rsid w:val="003D3ACC"/>
    <w:rsid w:val="003F0B0B"/>
    <w:rsid w:val="004020F5"/>
    <w:rsid w:val="004025DB"/>
    <w:rsid w:val="00423B1E"/>
    <w:rsid w:val="00430C58"/>
    <w:rsid w:val="004358AF"/>
    <w:rsid w:val="00435EC7"/>
    <w:rsid w:val="00482FE9"/>
    <w:rsid w:val="004C34F5"/>
    <w:rsid w:val="004E4D76"/>
    <w:rsid w:val="00500F60"/>
    <w:rsid w:val="00512FB3"/>
    <w:rsid w:val="00517692"/>
    <w:rsid w:val="0057516D"/>
    <w:rsid w:val="005D2B80"/>
    <w:rsid w:val="00654A5A"/>
    <w:rsid w:val="006A5234"/>
    <w:rsid w:val="006A7D63"/>
    <w:rsid w:val="006C7499"/>
    <w:rsid w:val="00720FC7"/>
    <w:rsid w:val="00743A54"/>
    <w:rsid w:val="007C3583"/>
    <w:rsid w:val="007C4CF4"/>
    <w:rsid w:val="007D466F"/>
    <w:rsid w:val="007E535D"/>
    <w:rsid w:val="00806C47"/>
    <w:rsid w:val="008511BF"/>
    <w:rsid w:val="008754A9"/>
    <w:rsid w:val="008A1B16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83621"/>
    <w:rsid w:val="00A949B2"/>
    <w:rsid w:val="00AA0CEC"/>
    <w:rsid w:val="00AA500F"/>
    <w:rsid w:val="00B06526"/>
    <w:rsid w:val="00B26B53"/>
    <w:rsid w:val="00B475EE"/>
    <w:rsid w:val="00B57CAC"/>
    <w:rsid w:val="00B86E86"/>
    <w:rsid w:val="00BC4210"/>
    <w:rsid w:val="00BF3F69"/>
    <w:rsid w:val="00C55DDD"/>
    <w:rsid w:val="00C62449"/>
    <w:rsid w:val="00CA4422"/>
    <w:rsid w:val="00CB188E"/>
    <w:rsid w:val="00CC1EDD"/>
    <w:rsid w:val="00D45BB4"/>
    <w:rsid w:val="00D63735"/>
    <w:rsid w:val="00D74E76"/>
    <w:rsid w:val="00D77356"/>
    <w:rsid w:val="00DC3E22"/>
    <w:rsid w:val="00E167F2"/>
    <w:rsid w:val="00E74AE0"/>
    <w:rsid w:val="00F130BC"/>
    <w:rsid w:val="00F152EE"/>
    <w:rsid w:val="00F1629E"/>
    <w:rsid w:val="00F473ED"/>
    <w:rsid w:val="00F538FF"/>
    <w:rsid w:val="00FE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5608-61BB-440D-A609-FF8C7FCA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Zeljkica</cp:lastModifiedBy>
  <cp:revision>2</cp:revision>
  <cp:lastPrinted>2021-04-15T07:32:00Z</cp:lastPrinted>
  <dcterms:created xsi:type="dcterms:W3CDTF">2021-04-15T07:30:00Z</dcterms:created>
  <dcterms:modified xsi:type="dcterms:W3CDTF">2021-04-15T07:30:00Z</dcterms:modified>
</cp:coreProperties>
</file>